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4-2024-Q-Q_18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众望和平国际商务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小屯路9号2号楼四层A84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小屯路9号2号楼四层A84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16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530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